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E872D" w14:textId="0480DE38" w:rsidR="0033566F" w:rsidRPr="00283781" w:rsidRDefault="0033566F">
      <w:pPr>
        <w:pStyle w:val="Title"/>
        <w:rPr>
          <w:noProof/>
          <w:lang w:val="en-US"/>
        </w:rPr>
      </w:pPr>
    </w:p>
    <w:p w14:paraId="501D118F" w14:textId="2B4E45C5" w:rsidR="00940AAF" w:rsidRDefault="00283781" w:rsidP="00E55A4A">
      <w:pPr>
        <w:pStyle w:val="Title"/>
        <w:tabs>
          <w:tab w:val="left" w:pos="3270"/>
        </w:tabs>
        <w:rPr>
          <w:noProof/>
          <w:lang w:val="el-GR"/>
        </w:rPr>
      </w:pPr>
      <w:r>
        <w:rPr>
          <w:noProof/>
          <w:lang w:val="en-US"/>
        </w:rPr>
        <w:drawing>
          <wp:inline distT="0" distB="0" distL="0" distR="0" wp14:anchorId="3BD12643" wp14:editId="61B5BA32">
            <wp:extent cx="516255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4947" w14:textId="77777777" w:rsidR="00940AAF" w:rsidRPr="00940AAF" w:rsidRDefault="00940AAF">
      <w:pPr>
        <w:pStyle w:val="Title"/>
        <w:rPr>
          <w:lang w:val="el-GR"/>
        </w:rPr>
      </w:pPr>
    </w:p>
    <w:p w14:paraId="40B52A87" w14:textId="77777777" w:rsidR="00283781" w:rsidRPr="00283781" w:rsidRDefault="00283781" w:rsidP="00283781">
      <w:pPr>
        <w:pStyle w:val="Title"/>
        <w:rPr>
          <w:lang w:val="en-US"/>
        </w:rPr>
      </w:pPr>
      <w:r w:rsidRPr="00283781">
        <w:rPr>
          <w:lang w:val="en"/>
        </w:rPr>
        <w:t>Application Form from the Data Subject</w:t>
      </w:r>
    </w:p>
    <w:p w14:paraId="00A48EF6" w14:textId="552327A8" w:rsidR="005F1E83" w:rsidRPr="00283781" w:rsidRDefault="005F1E83">
      <w:pPr>
        <w:pStyle w:val="Title"/>
        <w:rPr>
          <w:lang w:val="en-US"/>
        </w:rPr>
      </w:pPr>
    </w:p>
    <w:p w14:paraId="440D1D07" w14:textId="77777777" w:rsidR="005A6AB6" w:rsidRPr="00283781" w:rsidRDefault="005A6AB6">
      <w:pPr>
        <w:pStyle w:val="Subtitle"/>
        <w:rPr>
          <w:lang w:val="en-US"/>
        </w:rPr>
      </w:pPr>
    </w:p>
    <w:p w14:paraId="461F6F15" w14:textId="361F7391" w:rsidR="00865C6E" w:rsidRPr="00283781" w:rsidRDefault="00283781" w:rsidP="00865C6E">
      <w:pPr>
        <w:pStyle w:val="Subtitle"/>
        <w:jc w:val="both"/>
        <w:rPr>
          <w:b w:val="0"/>
          <w:lang w:val="en-US"/>
        </w:rPr>
      </w:pPr>
      <w:r w:rsidRPr="00283781">
        <w:rPr>
          <w:b w:val="0"/>
        </w:rPr>
        <w:br/>
        <w:t>This form must be used for the submission of a request by the data subject in accordance with the provisions of the General Data Protection Law of the European Union (</w:t>
      </w:r>
      <w:r>
        <w:rPr>
          <w:b w:val="0"/>
        </w:rPr>
        <w:t>GDPR</w:t>
      </w:r>
      <w:r w:rsidRPr="00283781">
        <w:rPr>
          <w:b w:val="0"/>
        </w:rPr>
        <w:t>).</w:t>
      </w:r>
    </w:p>
    <w:p w14:paraId="667A7F78" w14:textId="77777777" w:rsidR="00B41E7F" w:rsidRPr="00283781" w:rsidRDefault="00B41E7F" w:rsidP="00865C6E">
      <w:pPr>
        <w:pStyle w:val="Subtitle"/>
        <w:rPr>
          <w:lang w:val="en-US"/>
        </w:rPr>
      </w:pPr>
    </w:p>
    <w:p w14:paraId="49E4E4E2" w14:textId="77777777" w:rsidR="00283781" w:rsidRPr="00283781" w:rsidRDefault="00283781" w:rsidP="00283781">
      <w:pPr>
        <w:rPr>
          <w:rFonts w:ascii="Arial" w:hAnsi="Arial" w:cs="Arial"/>
          <w:b/>
          <w:bCs/>
          <w:lang w:val="en-US"/>
        </w:rPr>
      </w:pPr>
      <w:r w:rsidRPr="00283781">
        <w:rPr>
          <w:rFonts w:ascii="Arial" w:hAnsi="Arial" w:cs="Arial"/>
          <w:b/>
          <w:bCs/>
          <w:lang w:val="en"/>
        </w:rPr>
        <w:t>Details of the Applicant</w:t>
      </w:r>
    </w:p>
    <w:p w14:paraId="31273D41" w14:textId="77777777" w:rsidR="00865C6E" w:rsidRPr="00C94EBC" w:rsidRDefault="00865C6E" w:rsidP="00865C6E">
      <w:pPr>
        <w:rPr>
          <w:rFonts w:ascii="Arial" w:hAnsi="Arial" w:cs="Arial"/>
          <w:lang w:val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2"/>
        <w:gridCol w:w="6186"/>
      </w:tblGrid>
      <w:tr w:rsidR="00291B9D" w14:paraId="1FC7431A" w14:textId="77777777" w:rsidTr="00C94EBC">
        <w:trPr>
          <w:trHeight w:val="454"/>
        </w:trPr>
        <w:tc>
          <w:tcPr>
            <w:tcW w:w="2722" w:type="dxa"/>
            <w:shd w:val="clear" w:color="auto" w:fill="548DD4" w:themeFill="text2" w:themeFillTint="99"/>
          </w:tcPr>
          <w:p w14:paraId="5E1984E2" w14:textId="0782AC28" w:rsidR="00291B9D" w:rsidRDefault="002837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T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itle</w:t>
            </w:r>
            <w:proofErr w:type="spellEnd"/>
            <w:r w:rsidR="00291B9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86" w:type="dxa"/>
          </w:tcPr>
          <w:p w14:paraId="140BB263" w14:textId="77777777" w:rsidR="00291B9D" w:rsidRDefault="00291B9D" w:rsidP="00221185">
            <w:pPr>
              <w:rPr>
                <w:rFonts w:ascii="Arial" w:hAnsi="Arial" w:cs="Arial"/>
              </w:rPr>
            </w:pPr>
          </w:p>
        </w:tc>
      </w:tr>
      <w:tr w:rsidR="00865C6E" w14:paraId="5F979925" w14:textId="77777777" w:rsidTr="00C94EBC">
        <w:trPr>
          <w:trHeight w:val="454"/>
        </w:trPr>
        <w:tc>
          <w:tcPr>
            <w:tcW w:w="2722" w:type="dxa"/>
            <w:shd w:val="clear" w:color="auto" w:fill="548DD4" w:themeFill="text2" w:themeFillTint="99"/>
          </w:tcPr>
          <w:p w14:paraId="3A660CB2" w14:textId="16CAB815" w:rsidR="00865C6E" w:rsidRDefault="00283781" w:rsidP="00C31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Name</w:t>
            </w:r>
            <w:r w:rsidR="00B41E7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86" w:type="dxa"/>
          </w:tcPr>
          <w:p w14:paraId="78B1FF2F" w14:textId="77777777" w:rsidR="00865C6E" w:rsidRDefault="00865C6E" w:rsidP="00221185">
            <w:pPr>
              <w:rPr>
                <w:rFonts w:ascii="Arial" w:hAnsi="Arial" w:cs="Arial"/>
              </w:rPr>
            </w:pPr>
          </w:p>
        </w:tc>
      </w:tr>
      <w:tr w:rsidR="00C316CD" w14:paraId="2B3FEA00" w14:textId="77777777" w:rsidTr="00C94EBC">
        <w:trPr>
          <w:trHeight w:val="454"/>
        </w:trPr>
        <w:tc>
          <w:tcPr>
            <w:tcW w:w="2722" w:type="dxa"/>
            <w:shd w:val="clear" w:color="auto" w:fill="548DD4" w:themeFill="text2" w:themeFillTint="99"/>
          </w:tcPr>
          <w:p w14:paraId="6483A0D8" w14:textId="5C133606" w:rsidR="00C316CD" w:rsidRDefault="00283781" w:rsidP="00865C6E">
            <w:pPr>
              <w:rPr>
                <w:rFonts w:ascii="Arial" w:hAnsi="Arial" w:cs="Arial"/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urname</w:t>
            </w:r>
            <w:r w:rsidR="00C316C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86" w:type="dxa"/>
          </w:tcPr>
          <w:p w14:paraId="28BE6546" w14:textId="77777777" w:rsidR="00C316CD" w:rsidRDefault="00C316CD" w:rsidP="00221185">
            <w:pPr>
              <w:rPr>
                <w:rFonts w:ascii="Arial" w:hAnsi="Arial" w:cs="Arial"/>
              </w:rPr>
            </w:pPr>
          </w:p>
        </w:tc>
      </w:tr>
      <w:tr w:rsidR="00865C6E" w14:paraId="20C3F250" w14:textId="77777777" w:rsidTr="00C94EBC">
        <w:trPr>
          <w:trHeight w:val="454"/>
        </w:trPr>
        <w:tc>
          <w:tcPr>
            <w:tcW w:w="2722" w:type="dxa"/>
            <w:shd w:val="clear" w:color="auto" w:fill="548DD4" w:themeFill="text2" w:themeFillTint="99"/>
          </w:tcPr>
          <w:p w14:paraId="50020853" w14:textId="4E7DE9EB" w:rsidR="00291B9D" w:rsidRDefault="00C316CD" w:rsidP="002837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E-mail </w:t>
            </w:r>
            <w:r w:rsidR="00283781">
              <w:rPr>
                <w:rFonts w:ascii="Arial" w:hAnsi="Arial" w:cs="Arial"/>
                <w:b/>
                <w:bCs/>
                <w:lang w:val="en-US"/>
              </w:rPr>
              <w:t>contact</w:t>
            </w:r>
            <w:r w:rsidR="00291B9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86" w:type="dxa"/>
          </w:tcPr>
          <w:p w14:paraId="2B0959BA" w14:textId="56B37D26" w:rsidR="00291B9D" w:rsidRDefault="00291B9D" w:rsidP="00221185">
            <w:pPr>
              <w:rPr>
                <w:rFonts w:ascii="Arial" w:hAnsi="Arial" w:cs="Arial"/>
              </w:rPr>
            </w:pPr>
          </w:p>
        </w:tc>
      </w:tr>
    </w:tbl>
    <w:p w14:paraId="07D54695" w14:textId="77777777" w:rsidR="00865C6E" w:rsidRPr="00C94EBC" w:rsidRDefault="00865C6E">
      <w:pPr>
        <w:pStyle w:val="Subtitle"/>
        <w:rPr>
          <w:lang w:val="el-GR"/>
        </w:rPr>
      </w:pPr>
    </w:p>
    <w:p w14:paraId="002C5FF8" w14:textId="224A0C2A" w:rsidR="00283781" w:rsidRDefault="00283781">
      <w:pPr>
        <w:pStyle w:val="Subtitle"/>
      </w:pPr>
      <w:r w:rsidRPr="00283781">
        <w:br/>
        <w:t xml:space="preserve">Type of Request </w:t>
      </w:r>
    </w:p>
    <w:p w14:paraId="0DC16800" w14:textId="77777777" w:rsidR="00283781" w:rsidRDefault="00283781">
      <w:pPr>
        <w:pStyle w:val="Subtitle"/>
      </w:pPr>
    </w:p>
    <w:p w14:paraId="17DB7DAD" w14:textId="71590BF3" w:rsidR="00291B9D" w:rsidRPr="00283781" w:rsidRDefault="00283781">
      <w:pPr>
        <w:pStyle w:val="Subtitle"/>
        <w:rPr>
          <w:b w:val="0"/>
          <w:lang w:val="en-US"/>
        </w:rPr>
      </w:pPr>
      <w:r w:rsidRPr="00283781">
        <w:rPr>
          <w:b w:val="0"/>
        </w:rPr>
        <w:t>Please select the type of request you submit:</w:t>
      </w:r>
    </w:p>
    <w:p w14:paraId="5A71256C" w14:textId="77777777" w:rsidR="00291B9D" w:rsidRPr="00283781" w:rsidRDefault="00291B9D">
      <w:pPr>
        <w:pStyle w:val="Subtitle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7944"/>
      </w:tblGrid>
      <w:tr w:rsidR="00635230" w:rsidRPr="00C316CD" w14:paraId="42D8CBD5" w14:textId="77777777" w:rsidTr="00B41E7F">
        <w:sdt>
          <w:sdtPr>
            <w:rPr>
              <w:b w:val="0"/>
              <w:lang w:val="el-GR"/>
            </w:rPr>
            <w:id w:val="94619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41B57654" w14:textId="77777777" w:rsidR="00635230" w:rsidRPr="00C94EBC" w:rsidRDefault="00635230" w:rsidP="00B41E7F">
                <w:pPr>
                  <w:pStyle w:val="Subtitle"/>
                  <w:jc w:val="center"/>
                  <w:rPr>
                    <w:b w:val="0"/>
                    <w:lang w:val="el-GR"/>
                  </w:rPr>
                </w:pPr>
                <w:r w:rsidRPr="00C94EBC">
                  <w:rPr>
                    <w:rFonts w:ascii="MS Gothic" w:eastAsia="MS Gothic" w:hAnsi="MS Gothic"/>
                    <w:b w:val="0"/>
                    <w:lang w:val="el-GR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6989430A" w14:textId="697F72E4" w:rsidR="00635230" w:rsidRPr="00283781" w:rsidRDefault="007D2FF3" w:rsidP="00221185">
            <w:pPr>
              <w:pStyle w:val="Subtitle"/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Withdraw</w:t>
            </w:r>
            <w:r w:rsidR="00283781">
              <w:rPr>
                <w:b w:val="0"/>
                <w:i/>
                <w:lang w:val="en-US"/>
              </w:rPr>
              <w:t xml:space="preserve"> of Consent</w:t>
            </w:r>
          </w:p>
          <w:p w14:paraId="51DDBE42" w14:textId="77777777" w:rsidR="00635230" w:rsidRPr="00C94EBC" w:rsidRDefault="00635230" w:rsidP="00221185">
            <w:pPr>
              <w:pStyle w:val="Subtitle"/>
              <w:rPr>
                <w:b w:val="0"/>
                <w:i/>
                <w:lang w:val="el-GR"/>
              </w:rPr>
            </w:pPr>
          </w:p>
        </w:tc>
      </w:tr>
      <w:tr w:rsidR="00B41E7F" w:rsidRPr="00B41E7F" w14:paraId="29EF47D0" w14:textId="77777777" w:rsidTr="00B41E7F">
        <w:sdt>
          <w:sdtPr>
            <w:rPr>
              <w:b w:val="0"/>
            </w:rPr>
            <w:id w:val="6253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12108CC3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1FF4DB46" w14:textId="784D04B2" w:rsidR="00B41E7F" w:rsidRPr="00283781" w:rsidRDefault="00283781" w:rsidP="00221185">
            <w:pPr>
              <w:pStyle w:val="Subtitle"/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Access Request</w:t>
            </w:r>
          </w:p>
          <w:p w14:paraId="0F8CDC62" w14:textId="77777777" w:rsidR="00B41E7F" w:rsidRPr="00B41E7F" w:rsidRDefault="00B41E7F" w:rsidP="00221185">
            <w:pPr>
              <w:pStyle w:val="Subtitle"/>
              <w:rPr>
                <w:b w:val="0"/>
                <w:i/>
              </w:rPr>
            </w:pPr>
          </w:p>
        </w:tc>
      </w:tr>
      <w:tr w:rsidR="00B41E7F" w:rsidRPr="00B41E7F" w14:paraId="6F134F3B" w14:textId="77777777" w:rsidTr="00B41E7F">
        <w:sdt>
          <w:sdtPr>
            <w:rPr>
              <w:b w:val="0"/>
            </w:rPr>
            <w:id w:val="-154065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5BA2B07B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0B594830" w14:textId="0E9B4901" w:rsidR="00B41E7F" w:rsidRPr="00283781" w:rsidRDefault="00283781" w:rsidP="00221185">
            <w:pPr>
              <w:pStyle w:val="Subtitle"/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Correction of Personal Data</w:t>
            </w:r>
          </w:p>
          <w:p w14:paraId="7B330352" w14:textId="77777777" w:rsidR="00B41E7F" w:rsidRPr="00B41E7F" w:rsidRDefault="00B41E7F" w:rsidP="00221185">
            <w:pPr>
              <w:pStyle w:val="Subtitle"/>
              <w:rPr>
                <w:b w:val="0"/>
                <w:i/>
              </w:rPr>
            </w:pPr>
          </w:p>
        </w:tc>
      </w:tr>
      <w:tr w:rsidR="00B41E7F" w:rsidRPr="00B41E7F" w14:paraId="5BE457E8" w14:textId="77777777" w:rsidTr="00B41E7F">
        <w:sdt>
          <w:sdtPr>
            <w:rPr>
              <w:b w:val="0"/>
            </w:rPr>
            <w:id w:val="-36922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52D380BF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16FEF209" w14:textId="37FD4212" w:rsidR="00B41E7F" w:rsidRPr="00283781" w:rsidRDefault="007D2FF3" w:rsidP="00221185">
            <w:pPr>
              <w:pStyle w:val="Subtitle"/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Erasure of</w:t>
            </w:r>
            <w:r w:rsidR="00283781">
              <w:rPr>
                <w:b w:val="0"/>
                <w:i/>
                <w:lang w:val="en-US"/>
              </w:rPr>
              <w:t xml:space="preserve"> Personal Data</w:t>
            </w:r>
          </w:p>
          <w:p w14:paraId="4D980428" w14:textId="77777777" w:rsidR="00B41E7F" w:rsidRPr="00B41E7F" w:rsidRDefault="00B41E7F" w:rsidP="00221185">
            <w:pPr>
              <w:pStyle w:val="Subtitle"/>
              <w:rPr>
                <w:b w:val="0"/>
                <w:i/>
              </w:rPr>
            </w:pPr>
          </w:p>
        </w:tc>
      </w:tr>
      <w:tr w:rsidR="00B41E7F" w:rsidRPr="00283781" w14:paraId="20927016" w14:textId="77777777" w:rsidTr="00B41E7F">
        <w:sdt>
          <w:sdtPr>
            <w:rPr>
              <w:b w:val="0"/>
            </w:rPr>
            <w:id w:val="-76476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620D5644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34B359A0" w14:textId="1083CF3C" w:rsidR="00B41E7F" w:rsidRPr="00283781" w:rsidRDefault="00283781" w:rsidP="00221185">
            <w:pPr>
              <w:pStyle w:val="Subtitle"/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Restriction on the Processing of Personal Data</w:t>
            </w:r>
          </w:p>
          <w:p w14:paraId="5F8230AE" w14:textId="77777777" w:rsidR="00B41E7F" w:rsidRPr="00283781" w:rsidRDefault="00B41E7F" w:rsidP="00221185">
            <w:pPr>
              <w:pStyle w:val="Subtitle"/>
              <w:rPr>
                <w:b w:val="0"/>
                <w:i/>
                <w:lang w:val="en-US"/>
              </w:rPr>
            </w:pPr>
          </w:p>
        </w:tc>
      </w:tr>
      <w:tr w:rsidR="00B41E7F" w:rsidRPr="00B41E7F" w14:paraId="0EF8310A" w14:textId="77777777" w:rsidTr="00B41E7F">
        <w:sdt>
          <w:sdtPr>
            <w:rPr>
              <w:b w:val="0"/>
            </w:rPr>
            <w:id w:val="-184407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2CE2AC8C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0F024550" w14:textId="5A8147BD" w:rsidR="00B41E7F" w:rsidRPr="00283781" w:rsidRDefault="00283781" w:rsidP="00221185">
            <w:pPr>
              <w:pStyle w:val="Subtitle"/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Personal Data Portability Request</w:t>
            </w:r>
          </w:p>
          <w:p w14:paraId="6529C85B" w14:textId="77777777" w:rsidR="00B41E7F" w:rsidRPr="00B41E7F" w:rsidRDefault="00B41E7F" w:rsidP="00221185">
            <w:pPr>
              <w:pStyle w:val="Subtitle"/>
              <w:rPr>
                <w:b w:val="0"/>
                <w:i/>
              </w:rPr>
            </w:pPr>
          </w:p>
        </w:tc>
      </w:tr>
      <w:tr w:rsidR="00B41E7F" w:rsidRPr="00B41E7F" w14:paraId="014B4241" w14:textId="77777777" w:rsidTr="00B41E7F">
        <w:sdt>
          <w:sdtPr>
            <w:rPr>
              <w:b w:val="0"/>
            </w:rPr>
            <w:id w:val="-20109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627E0846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181055C0" w14:textId="3C189209" w:rsidR="00B41E7F" w:rsidRPr="00283781" w:rsidRDefault="00283781" w:rsidP="00221185">
            <w:pPr>
              <w:pStyle w:val="Subtitle"/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Objection in the Processing of Personal Data</w:t>
            </w:r>
          </w:p>
          <w:p w14:paraId="45B664F1" w14:textId="77777777" w:rsidR="00B41E7F" w:rsidRPr="00B41E7F" w:rsidRDefault="00B41E7F" w:rsidP="00221185">
            <w:pPr>
              <w:pStyle w:val="Subtitle"/>
              <w:rPr>
                <w:b w:val="0"/>
                <w:i/>
              </w:rPr>
            </w:pPr>
          </w:p>
        </w:tc>
      </w:tr>
      <w:tr w:rsidR="00B41E7F" w:rsidRPr="00283781" w14:paraId="7099A747" w14:textId="77777777" w:rsidTr="00283781">
        <w:trPr>
          <w:trHeight w:val="68"/>
        </w:trPr>
        <w:sdt>
          <w:sdtPr>
            <w:rPr>
              <w:b w:val="0"/>
            </w:rPr>
            <w:id w:val="66860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3F395CC7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16A91BBC" w14:textId="3E7AEDAE" w:rsidR="00B41E7F" w:rsidRPr="00283781" w:rsidRDefault="00283781" w:rsidP="00221185">
            <w:pPr>
              <w:pStyle w:val="Subtitle"/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Request of automated decision making and profile creation</w:t>
            </w:r>
          </w:p>
        </w:tc>
      </w:tr>
    </w:tbl>
    <w:p w14:paraId="51B34089" w14:textId="77777777" w:rsidR="001A713F" w:rsidRPr="00283781" w:rsidRDefault="001A713F">
      <w:pPr>
        <w:pStyle w:val="Subtitle"/>
        <w:rPr>
          <w:lang w:val="en-US"/>
        </w:rPr>
      </w:pPr>
    </w:p>
    <w:p w14:paraId="64BF976B" w14:textId="77777777" w:rsidR="003558E1" w:rsidRPr="00283781" w:rsidRDefault="003558E1">
      <w:pPr>
        <w:rPr>
          <w:rFonts w:ascii="Arial" w:hAnsi="Arial" w:cs="Arial"/>
          <w:b/>
          <w:bCs/>
          <w:lang w:val="en-US"/>
        </w:rPr>
      </w:pPr>
      <w:r w:rsidRPr="00283781">
        <w:rPr>
          <w:lang w:val="en-US"/>
        </w:rPr>
        <w:br w:type="page"/>
      </w:r>
    </w:p>
    <w:p w14:paraId="2B2D19EB" w14:textId="77777777" w:rsidR="00E55A4A" w:rsidRPr="00283781" w:rsidRDefault="00E55A4A" w:rsidP="003A76EE">
      <w:pPr>
        <w:pStyle w:val="Subtitle"/>
        <w:rPr>
          <w:lang w:val="en-US"/>
        </w:rPr>
      </w:pPr>
    </w:p>
    <w:p w14:paraId="415F6426" w14:textId="77777777" w:rsidR="00B9389D" w:rsidRPr="00B9389D" w:rsidRDefault="00B9389D" w:rsidP="00B9389D">
      <w:pPr>
        <w:rPr>
          <w:rFonts w:ascii="Arial" w:hAnsi="Arial" w:cs="Arial"/>
          <w:b/>
          <w:bCs/>
          <w:lang w:val="en-US"/>
        </w:rPr>
      </w:pPr>
      <w:r w:rsidRPr="00B9389D">
        <w:rPr>
          <w:rFonts w:ascii="Arial" w:hAnsi="Arial" w:cs="Arial"/>
          <w:b/>
          <w:bCs/>
          <w:lang w:val="en"/>
        </w:rPr>
        <w:t>Personal Data involved</w:t>
      </w:r>
    </w:p>
    <w:p w14:paraId="74965B3A" w14:textId="77777777" w:rsidR="003558E1" w:rsidRDefault="003558E1" w:rsidP="003A76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58E1" w14:paraId="7ED4CFD2" w14:textId="77777777" w:rsidTr="00221185">
        <w:tc>
          <w:tcPr>
            <w:tcW w:w="9242" w:type="dxa"/>
          </w:tcPr>
          <w:p w14:paraId="4736A812" w14:textId="77777777" w:rsidR="003558E1" w:rsidRDefault="003558E1" w:rsidP="00221185"/>
          <w:p w14:paraId="16DA98E0" w14:textId="77777777" w:rsidR="003558E1" w:rsidRDefault="003558E1" w:rsidP="00221185"/>
          <w:p w14:paraId="5B279726" w14:textId="77777777" w:rsidR="003558E1" w:rsidRDefault="003558E1" w:rsidP="00221185"/>
          <w:p w14:paraId="18DE7B7A" w14:textId="77777777" w:rsidR="003558E1" w:rsidRDefault="003558E1" w:rsidP="00221185"/>
          <w:p w14:paraId="2A33B5AA" w14:textId="77777777" w:rsidR="003558E1" w:rsidRDefault="003558E1" w:rsidP="00221185"/>
          <w:p w14:paraId="1CCCF308" w14:textId="77777777" w:rsidR="003558E1" w:rsidRDefault="003558E1" w:rsidP="00221185"/>
          <w:p w14:paraId="7D943D30" w14:textId="77777777" w:rsidR="003558E1" w:rsidRDefault="003558E1" w:rsidP="00221185"/>
          <w:p w14:paraId="3AFC5EFC" w14:textId="77777777" w:rsidR="003558E1" w:rsidRDefault="003558E1" w:rsidP="00221185"/>
        </w:tc>
      </w:tr>
    </w:tbl>
    <w:p w14:paraId="4535A92B" w14:textId="77777777" w:rsidR="003558E1" w:rsidRDefault="003558E1" w:rsidP="003A76EE"/>
    <w:p w14:paraId="44963DFD" w14:textId="77777777" w:rsidR="00B9389D" w:rsidRPr="00B9389D" w:rsidRDefault="00B9389D" w:rsidP="00B9389D">
      <w:pPr>
        <w:rPr>
          <w:rFonts w:ascii="Arial" w:hAnsi="Arial" w:cs="Arial"/>
          <w:b/>
          <w:bCs/>
          <w:lang w:val="en-US"/>
        </w:rPr>
      </w:pPr>
      <w:r w:rsidRPr="00B9389D">
        <w:rPr>
          <w:rFonts w:ascii="Arial" w:hAnsi="Arial" w:cs="Arial"/>
          <w:b/>
          <w:bCs/>
          <w:lang w:val="en"/>
        </w:rPr>
        <w:t>Details of the request</w:t>
      </w:r>
    </w:p>
    <w:p w14:paraId="5B0F6631" w14:textId="77777777" w:rsidR="000C2C3E" w:rsidRDefault="000C2C3E" w:rsidP="003A76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58E1" w14:paraId="54067DBA" w14:textId="77777777" w:rsidTr="003558E1">
        <w:tc>
          <w:tcPr>
            <w:tcW w:w="9242" w:type="dxa"/>
          </w:tcPr>
          <w:p w14:paraId="78D04EC6" w14:textId="77777777" w:rsidR="003558E1" w:rsidRDefault="003558E1" w:rsidP="003558E1"/>
          <w:p w14:paraId="6A6AEE20" w14:textId="77777777" w:rsidR="003558E1" w:rsidRDefault="003558E1" w:rsidP="003558E1"/>
          <w:p w14:paraId="233E268E" w14:textId="77777777" w:rsidR="003558E1" w:rsidRDefault="003558E1" w:rsidP="003558E1"/>
          <w:p w14:paraId="2259E2C4" w14:textId="77777777" w:rsidR="003558E1" w:rsidRDefault="003558E1" w:rsidP="003558E1"/>
          <w:p w14:paraId="6D5D3020" w14:textId="77777777" w:rsidR="003558E1" w:rsidRDefault="003558E1" w:rsidP="003558E1"/>
          <w:p w14:paraId="2B0C1AEF" w14:textId="77777777" w:rsidR="003558E1" w:rsidRDefault="003558E1" w:rsidP="003558E1"/>
          <w:p w14:paraId="0A721E77" w14:textId="77777777" w:rsidR="003558E1" w:rsidRDefault="003558E1" w:rsidP="003558E1"/>
          <w:p w14:paraId="57077453" w14:textId="77777777" w:rsidR="003558E1" w:rsidRDefault="003558E1" w:rsidP="003558E1"/>
        </w:tc>
      </w:tr>
    </w:tbl>
    <w:p w14:paraId="18121FCA" w14:textId="77777777" w:rsidR="003558E1" w:rsidRDefault="003558E1" w:rsidP="003558E1">
      <w:pPr>
        <w:rPr>
          <w:rFonts w:ascii="Arial" w:hAnsi="Arial" w:cs="Arial"/>
          <w:b/>
        </w:rPr>
      </w:pPr>
    </w:p>
    <w:p w14:paraId="0A5A4C59" w14:textId="707F1072" w:rsidR="003558E1" w:rsidRPr="00B9389D" w:rsidRDefault="00B9389D" w:rsidP="003558E1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ason for request</w:t>
      </w:r>
    </w:p>
    <w:p w14:paraId="452F9C24" w14:textId="77777777" w:rsidR="003558E1" w:rsidRDefault="003558E1" w:rsidP="003558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58E1" w14:paraId="448479B3" w14:textId="77777777" w:rsidTr="00221185">
        <w:tc>
          <w:tcPr>
            <w:tcW w:w="9242" w:type="dxa"/>
          </w:tcPr>
          <w:p w14:paraId="4E85F88E" w14:textId="77777777" w:rsidR="003558E1" w:rsidRDefault="003558E1" w:rsidP="00221185"/>
          <w:p w14:paraId="049D3382" w14:textId="77777777" w:rsidR="003558E1" w:rsidRDefault="003558E1" w:rsidP="00221185"/>
          <w:p w14:paraId="1DCDC67D" w14:textId="77777777" w:rsidR="003558E1" w:rsidRDefault="003558E1" w:rsidP="00221185"/>
          <w:p w14:paraId="7A446F17" w14:textId="77777777" w:rsidR="003558E1" w:rsidRDefault="003558E1" w:rsidP="00221185"/>
          <w:p w14:paraId="2E66C2B6" w14:textId="77777777" w:rsidR="003558E1" w:rsidRDefault="003558E1" w:rsidP="00221185"/>
          <w:p w14:paraId="3748959C" w14:textId="77777777" w:rsidR="003558E1" w:rsidRDefault="003558E1" w:rsidP="00221185"/>
          <w:p w14:paraId="76A0652C" w14:textId="77777777" w:rsidR="003558E1" w:rsidRDefault="003558E1" w:rsidP="00221185"/>
          <w:p w14:paraId="02565195" w14:textId="77777777" w:rsidR="003558E1" w:rsidRDefault="003558E1" w:rsidP="00221185"/>
        </w:tc>
      </w:tr>
    </w:tbl>
    <w:p w14:paraId="293DA731" w14:textId="77777777" w:rsidR="003558E1" w:rsidRDefault="003558E1" w:rsidP="003558E1"/>
    <w:p w14:paraId="3D43C124" w14:textId="77777777" w:rsidR="003558E1" w:rsidRDefault="003558E1" w:rsidP="003558E1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  <w:gridCol w:w="6399"/>
      </w:tblGrid>
      <w:tr w:rsidR="003558E1" w14:paraId="2FC5FBFB" w14:textId="77777777" w:rsidTr="00C94EBC">
        <w:tc>
          <w:tcPr>
            <w:tcW w:w="2509" w:type="dxa"/>
            <w:shd w:val="clear" w:color="auto" w:fill="548DD4" w:themeFill="text2" w:themeFillTint="99"/>
          </w:tcPr>
          <w:p w14:paraId="6B5560B6" w14:textId="0F7432FF" w:rsidR="003558E1" w:rsidRDefault="00B9389D" w:rsidP="002211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ignature</w:t>
            </w:r>
            <w:r w:rsidR="003558E1">
              <w:rPr>
                <w:rFonts w:ascii="Arial" w:hAnsi="Arial" w:cs="Arial"/>
                <w:b/>
                <w:bCs/>
              </w:rPr>
              <w:t>:</w:t>
            </w:r>
          </w:p>
          <w:p w14:paraId="456C0FC4" w14:textId="77777777" w:rsidR="003558E1" w:rsidRDefault="003558E1" w:rsidP="002211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99" w:type="dxa"/>
          </w:tcPr>
          <w:p w14:paraId="5DA5B089" w14:textId="77777777" w:rsidR="003558E1" w:rsidRDefault="003558E1" w:rsidP="00221185">
            <w:pPr>
              <w:rPr>
                <w:rFonts w:ascii="Arial" w:hAnsi="Arial" w:cs="Arial"/>
              </w:rPr>
            </w:pPr>
          </w:p>
          <w:p w14:paraId="38726BE9" w14:textId="77777777" w:rsidR="003558E1" w:rsidRDefault="003558E1" w:rsidP="00221185">
            <w:pPr>
              <w:rPr>
                <w:rFonts w:ascii="Arial" w:hAnsi="Arial" w:cs="Arial"/>
              </w:rPr>
            </w:pPr>
          </w:p>
          <w:p w14:paraId="18A291F4" w14:textId="77777777" w:rsidR="003558E1" w:rsidRDefault="003558E1" w:rsidP="00221185">
            <w:pPr>
              <w:rPr>
                <w:rFonts w:ascii="Arial" w:hAnsi="Arial" w:cs="Arial"/>
              </w:rPr>
            </w:pPr>
          </w:p>
        </w:tc>
      </w:tr>
      <w:tr w:rsidR="003558E1" w14:paraId="36B612F9" w14:textId="77777777" w:rsidTr="00C94EBC">
        <w:tc>
          <w:tcPr>
            <w:tcW w:w="2509" w:type="dxa"/>
            <w:shd w:val="clear" w:color="auto" w:fill="548DD4" w:themeFill="text2" w:themeFillTint="99"/>
          </w:tcPr>
          <w:p w14:paraId="7BB01454" w14:textId="00C60477" w:rsidR="003558E1" w:rsidRDefault="00B9389D" w:rsidP="002211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  <w:r w:rsidR="003558E1">
              <w:rPr>
                <w:rFonts w:ascii="Arial" w:hAnsi="Arial" w:cs="Arial"/>
                <w:b/>
                <w:bCs/>
              </w:rPr>
              <w:t>:</w:t>
            </w:r>
          </w:p>
          <w:p w14:paraId="2D08E2D0" w14:textId="77777777" w:rsidR="003558E1" w:rsidRDefault="003558E1" w:rsidP="002211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99" w:type="dxa"/>
          </w:tcPr>
          <w:p w14:paraId="48F208A0" w14:textId="77777777" w:rsidR="003558E1" w:rsidRDefault="003558E1" w:rsidP="00221185">
            <w:pPr>
              <w:rPr>
                <w:rFonts w:ascii="Arial" w:hAnsi="Arial" w:cs="Arial"/>
              </w:rPr>
            </w:pPr>
          </w:p>
          <w:p w14:paraId="0841AB69" w14:textId="77777777" w:rsidR="003558E1" w:rsidRDefault="003558E1" w:rsidP="00221185">
            <w:pPr>
              <w:rPr>
                <w:rFonts w:ascii="Arial" w:hAnsi="Arial" w:cs="Arial"/>
              </w:rPr>
            </w:pPr>
          </w:p>
          <w:p w14:paraId="5A5980FB" w14:textId="77777777" w:rsidR="003558E1" w:rsidRDefault="003558E1" w:rsidP="00221185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14:paraId="0202A29E" w14:textId="77777777" w:rsidR="003558E1" w:rsidRDefault="003558E1" w:rsidP="003558E1">
      <w:pPr>
        <w:pStyle w:val="Subtitle"/>
      </w:pPr>
    </w:p>
    <w:p w14:paraId="3A2537CE" w14:textId="77777777" w:rsidR="003558E1" w:rsidRDefault="003558E1" w:rsidP="00865C6E">
      <w:pPr>
        <w:jc w:val="both"/>
        <w:rPr>
          <w:rFonts w:ascii="Arial" w:hAnsi="Arial" w:cs="Arial"/>
        </w:rPr>
      </w:pPr>
    </w:p>
    <w:p w14:paraId="2A7074D4" w14:textId="12C9DFDC" w:rsidR="00111DBD" w:rsidRPr="00B9389D" w:rsidRDefault="00B9389D" w:rsidP="00865C6E">
      <w:pPr>
        <w:jc w:val="both"/>
        <w:rPr>
          <w:rFonts w:ascii="Arial" w:hAnsi="Arial" w:cs="Arial"/>
          <w:lang w:val="en-US"/>
        </w:rPr>
      </w:pPr>
      <w:r w:rsidRPr="00B9389D">
        <w:rPr>
          <w:rFonts w:ascii="Arial" w:hAnsi="Arial" w:cs="Arial"/>
          <w:lang w:val="en"/>
        </w:rPr>
        <w:t>Once completed, this form should be emailed to</w:t>
      </w:r>
      <w:r>
        <w:rPr>
          <w:rFonts w:ascii="Arial" w:hAnsi="Arial" w:cs="Arial"/>
          <w:lang w:val="en"/>
        </w:rPr>
        <w:t xml:space="preserve"> </w:t>
      </w:r>
    </w:p>
    <w:p w14:paraId="11C001F6" w14:textId="2839B282" w:rsidR="003558E1" w:rsidRPr="008C4A43" w:rsidRDefault="003F777B" w:rsidP="003F777B">
      <w:pPr>
        <w:jc w:val="both"/>
        <w:rPr>
          <w:rFonts w:ascii="Arial" w:hAnsi="Arial" w:cs="Arial"/>
          <w:lang w:val="el-GR"/>
        </w:rPr>
      </w:pPr>
      <w:r w:rsidRPr="00FF2CBA">
        <w:rPr>
          <w:rStyle w:val="Hyperlink"/>
          <w:rFonts w:cs="Arial"/>
          <w:color w:val="0070C0"/>
        </w:rPr>
        <w:t>dataprivacy@generation-y.gr</w:t>
      </w:r>
    </w:p>
    <w:p w14:paraId="0E17FDE2" w14:textId="77777777" w:rsidR="005F1E83" w:rsidRPr="008C4A43" w:rsidRDefault="005F1E83" w:rsidP="00865C6E">
      <w:pPr>
        <w:jc w:val="both"/>
        <w:rPr>
          <w:rFonts w:ascii="Arial" w:hAnsi="Arial" w:cs="Arial"/>
          <w:lang w:val="el-GR"/>
        </w:rPr>
      </w:pPr>
    </w:p>
    <w:sectPr w:rsidR="005F1E83" w:rsidRPr="008C4A43" w:rsidSect="00D70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40" w:bottom="1440" w:left="1440" w:header="708" w:footer="87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71A5A" w14:textId="77777777" w:rsidR="00966CBA" w:rsidRDefault="00966CBA">
      <w:r>
        <w:separator/>
      </w:r>
    </w:p>
  </w:endnote>
  <w:endnote w:type="continuationSeparator" w:id="0">
    <w:p w14:paraId="0E0822BD" w14:textId="77777777" w:rsidR="00966CBA" w:rsidRDefault="0096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CCB0C" w14:textId="77777777" w:rsidR="00F7672B" w:rsidRDefault="00F76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EB0C9" w14:textId="2B1852D9" w:rsidR="0014455C" w:rsidRPr="002E1CC2" w:rsidRDefault="0014455C" w:rsidP="0014455C">
    <w:pPr>
      <w:pStyle w:val="Footer"/>
      <w:rPr>
        <w:sz w:val="28"/>
      </w:rPr>
    </w:pPr>
    <w:r w:rsidRPr="002E1CC2">
      <w:rPr>
        <w:rFonts w:ascii="Arial" w:hAnsi="Arial"/>
        <w:noProof/>
        <w:sz w:val="20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0DBB18" wp14:editId="4EB9BD0A">
              <wp:simplePos x="0" y="0"/>
              <wp:positionH relativeFrom="margin">
                <wp:posOffset>-31750</wp:posOffset>
              </wp:positionH>
              <wp:positionV relativeFrom="bottomMargin">
                <wp:posOffset>77470</wp:posOffset>
              </wp:positionV>
              <wp:extent cx="5516880" cy="0"/>
              <wp:effectExtent l="0" t="0" r="20955" b="1905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16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5F7BA" id="Line 9" o:spid="_x0000_s1026" style="position:absolute;flip:y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0;mso-height-percent:0;mso-width-relative:margin;mso-height-relative:page" from="-2.5pt,6.1pt" to="431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V2GA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">
              <w10:wrap anchorx="margin" anchory="margin"/>
            </v:line>
          </w:pict>
        </mc:Fallback>
      </mc:AlternateContent>
    </w:r>
  </w:p>
  <w:p w14:paraId="66A64764" w14:textId="4FD26F19" w:rsidR="0014455C" w:rsidRPr="002E1CC2" w:rsidRDefault="00B9389D" w:rsidP="00EC28F1">
    <w:pPr>
      <w:jc w:val="center"/>
      <w:rPr>
        <w:rFonts w:ascii="Arial" w:hAnsi="Arial" w:cs="Arial"/>
        <w:b/>
        <w:bCs/>
        <w:i/>
        <w:iCs/>
        <w:sz w:val="18"/>
        <w:lang w:val="el-GR"/>
      </w:rPr>
    </w:pPr>
    <w:r>
      <w:rPr>
        <w:rFonts w:ascii="Arial" w:hAnsi="Arial"/>
        <w:sz w:val="20"/>
        <w:szCs w:val="18"/>
        <w:lang w:val="en-US"/>
      </w:rPr>
      <w:t>Version</w:t>
    </w:r>
    <w:r w:rsidR="0014455C" w:rsidRPr="002E1CC2">
      <w:rPr>
        <w:rFonts w:ascii="Arial" w:hAnsi="Arial"/>
        <w:sz w:val="20"/>
        <w:szCs w:val="18"/>
        <w:lang w:val="en-US"/>
      </w:rPr>
      <w:t xml:space="preserve"> </w:t>
    </w:r>
    <w:r w:rsidR="0014455C" w:rsidRPr="002E1CC2">
      <w:rPr>
        <w:rFonts w:ascii="Arial" w:hAnsi="Arial"/>
        <w:sz w:val="20"/>
        <w:szCs w:val="18"/>
        <w:lang w:val="el-GR"/>
      </w:rPr>
      <w:t xml:space="preserve"> </w:t>
    </w:r>
    <w:sdt>
      <w:sdtPr>
        <w:rPr>
          <w:rStyle w:val="VersionNumber"/>
          <w:rFonts w:ascii="Arial" w:hAnsi="Arial" w:cs="Arial"/>
          <w:sz w:val="20"/>
          <w:szCs w:val="18"/>
          <w:lang w:eastAsia="en-GB"/>
        </w:rPr>
        <w:alias w:val="Version Number"/>
        <w:tag w:val="Version Number"/>
        <w:id w:val="559215325"/>
      </w:sdtPr>
      <w:sdtEndPr>
        <w:rPr>
          <w:rStyle w:val="VersionNumber"/>
        </w:rPr>
      </w:sdtEndPr>
      <w:sdtContent>
        <w:r w:rsidR="0014455C" w:rsidRPr="002E1CC2">
          <w:rPr>
            <w:rStyle w:val="VersionNumber"/>
            <w:rFonts w:ascii="Arial" w:hAnsi="Arial" w:cs="Arial"/>
            <w:sz w:val="20"/>
            <w:szCs w:val="18"/>
            <w:lang w:eastAsia="en-GB"/>
          </w:rPr>
          <w:t>1</w:t>
        </w:r>
      </w:sdtContent>
    </w:sdt>
    <w:r w:rsidR="0014455C" w:rsidRPr="002E1CC2">
      <w:rPr>
        <w:rFonts w:ascii="Arial" w:hAnsi="Arial"/>
        <w:sz w:val="22"/>
        <w:lang w:val="el-GR"/>
      </w:rPr>
      <w:tab/>
    </w:r>
    <w:r w:rsidR="0014455C" w:rsidRPr="002E1CC2">
      <w:rPr>
        <w:rFonts w:ascii="Arial" w:hAnsi="Arial"/>
        <w:sz w:val="22"/>
        <w:lang w:val="el-GR"/>
      </w:rPr>
      <w:tab/>
      <w:t xml:space="preserve">             </w:t>
    </w:r>
    <w:r w:rsidR="0014455C" w:rsidRPr="002E1CC2">
      <w:rPr>
        <w:rFonts w:ascii="Arial" w:hAnsi="Arial"/>
        <w:sz w:val="22"/>
        <w:lang w:val="el-GR"/>
      </w:rPr>
      <w:tab/>
    </w:r>
    <w:r>
      <w:rPr>
        <w:rFonts w:ascii="Arial" w:hAnsi="Arial"/>
        <w:sz w:val="20"/>
        <w:szCs w:val="18"/>
        <w:lang w:val="en-US"/>
      </w:rPr>
      <w:t>Page</w:t>
    </w:r>
    <w:r w:rsidR="0014455C" w:rsidRPr="002E1CC2">
      <w:rPr>
        <w:rFonts w:ascii="Arial" w:hAnsi="Arial"/>
        <w:sz w:val="20"/>
        <w:szCs w:val="18"/>
        <w:lang w:val="el-GR"/>
      </w:rPr>
      <w:t xml:space="preserve"> </w:t>
    </w:r>
    <w:r w:rsidR="0014455C" w:rsidRPr="002E1CC2">
      <w:rPr>
        <w:rFonts w:ascii="Arial" w:hAnsi="Arial"/>
        <w:sz w:val="20"/>
        <w:szCs w:val="18"/>
        <w:lang w:val="en-US"/>
      </w:rPr>
      <w:fldChar w:fldCharType="begin"/>
    </w:r>
    <w:r w:rsidR="0014455C" w:rsidRPr="002E1CC2">
      <w:rPr>
        <w:rFonts w:ascii="Arial" w:hAnsi="Arial"/>
        <w:sz w:val="20"/>
        <w:szCs w:val="18"/>
        <w:lang w:val="el-GR"/>
      </w:rPr>
      <w:instrText xml:space="preserve"> </w:instrText>
    </w:r>
    <w:r w:rsidR="0014455C" w:rsidRPr="002E1CC2">
      <w:rPr>
        <w:rFonts w:ascii="Arial" w:hAnsi="Arial"/>
        <w:sz w:val="20"/>
        <w:szCs w:val="18"/>
        <w:lang w:val="en-US"/>
      </w:rPr>
      <w:instrText>PAGE</w:instrText>
    </w:r>
    <w:r w:rsidR="0014455C" w:rsidRPr="002E1CC2">
      <w:rPr>
        <w:rFonts w:ascii="Arial" w:hAnsi="Arial"/>
        <w:sz w:val="20"/>
        <w:szCs w:val="18"/>
        <w:lang w:val="el-GR"/>
      </w:rPr>
      <w:instrText xml:space="preserve"> </w:instrText>
    </w:r>
    <w:r w:rsidR="0014455C" w:rsidRPr="002E1CC2">
      <w:rPr>
        <w:rFonts w:ascii="Arial" w:hAnsi="Arial"/>
        <w:sz w:val="20"/>
        <w:szCs w:val="18"/>
        <w:lang w:val="en-US"/>
      </w:rPr>
      <w:fldChar w:fldCharType="separate"/>
    </w:r>
    <w:r w:rsidR="003F777B">
      <w:rPr>
        <w:rFonts w:ascii="Arial" w:hAnsi="Arial"/>
        <w:noProof/>
        <w:sz w:val="20"/>
        <w:szCs w:val="18"/>
        <w:lang w:val="en-US"/>
      </w:rPr>
      <w:t>2</w:t>
    </w:r>
    <w:r w:rsidR="0014455C" w:rsidRPr="002E1CC2">
      <w:rPr>
        <w:rFonts w:ascii="Arial" w:hAnsi="Arial"/>
        <w:sz w:val="20"/>
        <w:szCs w:val="18"/>
        <w:lang w:val="en-US"/>
      </w:rPr>
      <w:fldChar w:fldCharType="end"/>
    </w:r>
    <w:r w:rsidR="0014455C" w:rsidRPr="002E1CC2">
      <w:rPr>
        <w:rFonts w:ascii="Arial" w:hAnsi="Arial"/>
        <w:sz w:val="20"/>
        <w:szCs w:val="18"/>
        <w:lang w:val="el-GR"/>
      </w:rPr>
      <w:t xml:space="preserve"> </w:t>
    </w:r>
    <w:r>
      <w:rPr>
        <w:rFonts w:ascii="Arial" w:hAnsi="Arial"/>
        <w:sz w:val="20"/>
        <w:szCs w:val="18"/>
        <w:lang w:val="en-US"/>
      </w:rPr>
      <w:t>of</w:t>
    </w:r>
    <w:r w:rsidR="0014455C" w:rsidRPr="002E1CC2">
      <w:rPr>
        <w:rFonts w:ascii="Arial" w:hAnsi="Arial"/>
        <w:sz w:val="20"/>
        <w:szCs w:val="18"/>
        <w:lang w:val="el-GR"/>
      </w:rPr>
      <w:t xml:space="preserve"> </w:t>
    </w:r>
    <w:r w:rsidR="0014455C" w:rsidRPr="002E1CC2">
      <w:rPr>
        <w:rFonts w:ascii="Arial" w:hAnsi="Arial"/>
        <w:sz w:val="20"/>
        <w:szCs w:val="18"/>
        <w:lang w:val="en-US"/>
      </w:rPr>
      <w:fldChar w:fldCharType="begin"/>
    </w:r>
    <w:r w:rsidR="0014455C" w:rsidRPr="002E1CC2">
      <w:rPr>
        <w:rFonts w:ascii="Arial" w:hAnsi="Arial"/>
        <w:sz w:val="20"/>
        <w:szCs w:val="18"/>
        <w:lang w:val="el-GR"/>
      </w:rPr>
      <w:instrText xml:space="preserve"> </w:instrText>
    </w:r>
    <w:r w:rsidR="0014455C" w:rsidRPr="002E1CC2">
      <w:rPr>
        <w:rFonts w:ascii="Arial" w:hAnsi="Arial"/>
        <w:sz w:val="20"/>
        <w:szCs w:val="18"/>
        <w:lang w:val="en-US"/>
      </w:rPr>
      <w:instrText>NUMPAGES</w:instrText>
    </w:r>
    <w:r w:rsidR="0014455C" w:rsidRPr="002E1CC2">
      <w:rPr>
        <w:rFonts w:ascii="Arial" w:hAnsi="Arial"/>
        <w:sz w:val="20"/>
        <w:szCs w:val="18"/>
        <w:lang w:val="el-GR"/>
      </w:rPr>
      <w:instrText xml:space="preserve"> </w:instrText>
    </w:r>
    <w:r w:rsidR="0014455C" w:rsidRPr="002E1CC2">
      <w:rPr>
        <w:rFonts w:ascii="Arial" w:hAnsi="Arial"/>
        <w:sz w:val="20"/>
        <w:szCs w:val="18"/>
        <w:lang w:val="en-US"/>
      </w:rPr>
      <w:fldChar w:fldCharType="separate"/>
    </w:r>
    <w:r w:rsidR="003F777B">
      <w:rPr>
        <w:rFonts w:ascii="Arial" w:hAnsi="Arial"/>
        <w:noProof/>
        <w:sz w:val="20"/>
        <w:szCs w:val="18"/>
        <w:lang w:val="en-US"/>
      </w:rPr>
      <w:t>2</w:t>
    </w:r>
    <w:r w:rsidR="0014455C" w:rsidRPr="002E1CC2">
      <w:rPr>
        <w:rFonts w:ascii="Arial" w:hAnsi="Arial"/>
        <w:sz w:val="20"/>
        <w:szCs w:val="18"/>
        <w:lang w:val="en-US"/>
      </w:rPr>
      <w:fldChar w:fldCharType="end"/>
    </w:r>
    <w:r w:rsidR="0014455C" w:rsidRPr="002E1CC2">
      <w:rPr>
        <w:rFonts w:ascii="Arial" w:hAnsi="Arial" w:cs="Arial"/>
        <w:b/>
        <w:bCs/>
        <w:i/>
        <w:iCs/>
        <w:sz w:val="20"/>
        <w:szCs w:val="18"/>
        <w:lang w:val="el-GR"/>
      </w:rPr>
      <w:t xml:space="preserve"> </w:t>
    </w:r>
    <w:r w:rsidR="0014455C" w:rsidRPr="002E1CC2">
      <w:rPr>
        <w:rFonts w:ascii="Arial" w:hAnsi="Arial" w:cs="Arial"/>
        <w:bCs/>
        <w:iCs/>
        <w:sz w:val="20"/>
        <w:szCs w:val="18"/>
        <w:lang w:val="el-GR"/>
      </w:rPr>
      <w:tab/>
    </w:r>
    <w:r w:rsidR="0014455C" w:rsidRPr="002E1CC2">
      <w:rPr>
        <w:rFonts w:ascii="Arial" w:hAnsi="Arial" w:cs="Arial"/>
        <w:bCs/>
        <w:iCs/>
        <w:sz w:val="20"/>
        <w:szCs w:val="18"/>
        <w:lang w:val="el-GR"/>
      </w:rPr>
      <w:tab/>
      <w:t xml:space="preserve">                   </w:t>
    </w:r>
    <w:r w:rsidR="00EC28F1">
      <w:rPr>
        <w:rFonts w:ascii="Arial" w:hAnsi="Arial" w:cs="Arial"/>
        <w:bCs/>
        <w:iCs/>
        <w:sz w:val="20"/>
        <w:szCs w:val="18"/>
        <w:lang w:val="el-GR"/>
      </w:rPr>
      <w:t xml:space="preserve">   </w:t>
    </w:r>
    <w:r w:rsidR="0014455C" w:rsidRPr="002E1CC2">
      <w:rPr>
        <w:rFonts w:ascii="Arial" w:hAnsi="Arial" w:cs="Arial"/>
        <w:bCs/>
        <w:iCs/>
        <w:sz w:val="20"/>
        <w:szCs w:val="18"/>
        <w:lang w:val="el-GR"/>
      </w:rPr>
      <w:t xml:space="preserve">  </w:t>
    </w:r>
    <w:r w:rsidR="00F7672B">
      <w:rPr>
        <w:rFonts w:ascii="Arial" w:hAnsi="Arial" w:cs="Arial"/>
        <w:bCs/>
        <w:iCs/>
        <w:sz w:val="20"/>
        <w:szCs w:val="18"/>
        <w:lang w:val="en-US"/>
      </w:rPr>
      <w:t>March</w:t>
    </w:r>
    <w:r w:rsidR="00EC28F1" w:rsidRPr="00EC28F1">
      <w:rPr>
        <w:rFonts w:ascii="Arial" w:hAnsi="Arial" w:cs="Arial"/>
        <w:bCs/>
        <w:iCs/>
        <w:sz w:val="20"/>
        <w:szCs w:val="18"/>
        <w:lang w:val="el-GR"/>
      </w:rPr>
      <w:t xml:space="preserve"> 2018</w:t>
    </w:r>
    <w:r w:rsidR="0014455C" w:rsidRPr="002E1CC2">
      <w:rPr>
        <w:rFonts w:ascii="Arial" w:hAnsi="Arial" w:cs="Arial"/>
        <w:b/>
        <w:bCs/>
        <w:i/>
        <w:iCs/>
        <w:sz w:val="18"/>
        <w:lang w:val="el-GR"/>
      </w:rPr>
      <w:tab/>
    </w:r>
    <w:r w:rsidR="0014455C" w:rsidRPr="002E1CC2">
      <w:rPr>
        <w:rFonts w:ascii="Arial" w:hAnsi="Arial" w:cs="Arial"/>
        <w:b/>
        <w:bCs/>
        <w:i/>
        <w:iCs/>
        <w:sz w:val="18"/>
        <w:lang w:val="el-GR"/>
      </w:rPr>
      <w:tab/>
    </w:r>
  </w:p>
  <w:p w14:paraId="70110DC3" w14:textId="2CEEEE7B" w:rsidR="00FE47B4" w:rsidRPr="0014455C" w:rsidRDefault="00FE47B4" w:rsidP="001445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6D31" w14:textId="77777777" w:rsidR="00F7672B" w:rsidRDefault="00F76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99CF2" w14:textId="77777777" w:rsidR="00966CBA" w:rsidRDefault="00966CBA">
      <w:r>
        <w:separator/>
      </w:r>
    </w:p>
  </w:footnote>
  <w:footnote w:type="continuationSeparator" w:id="0">
    <w:p w14:paraId="3445F3B7" w14:textId="77777777" w:rsidR="00966CBA" w:rsidRDefault="00966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D7E76" w14:textId="77777777" w:rsidR="00F7672B" w:rsidRDefault="00F76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1488E" w14:textId="00EDEF54" w:rsidR="0014455C" w:rsidRPr="00283781" w:rsidRDefault="00966CBA" w:rsidP="0014455C">
    <w:pPr>
      <w:tabs>
        <w:tab w:val="center" w:pos="4153"/>
        <w:tab w:val="left" w:pos="7850"/>
      </w:tabs>
      <w:rPr>
        <w:rFonts w:ascii="Arial" w:hAnsi="Arial"/>
        <w:sz w:val="20"/>
        <w:szCs w:val="20"/>
        <w:lang w:val="en-US"/>
      </w:rPr>
    </w:pPr>
    <w:sdt>
      <w:sdtPr>
        <w:rPr>
          <w:rFonts w:ascii="Arial" w:hAnsi="Arial"/>
          <w:sz w:val="20"/>
          <w:szCs w:val="18"/>
          <w:lang w:val="en-US"/>
        </w:rPr>
        <w:alias w:val="Title"/>
        <w:tag w:val=""/>
        <w:id w:val="-1747724473"/>
        <w:placeholder>
          <w:docPart w:val="14C9176193AF4EE49013701C37F409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2FF3">
          <w:rPr>
            <w:rFonts w:ascii="Arial" w:hAnsi="Arial"/>
            <w:sz w:val="20"/>
            <w:szCs w:val="18"/>
            <w:lang w:val="en-US"/>
          </w:rPr>
          <w:t>Application Form from the Data Subject</w:t>
        </w:r>
      </w:sdtContent>
    </w:sdt>
    <w:r w:rsidR="0014455C" w:rsidRPr="00283781">
      <w:rPr>
        <w:rFonts w:ascii="Arial" w:hAnsi="Arial"/>
        <w:sz w:val="20"/>
        <w:szCs w:val="18"/>
        <w:lang w:val="en-US"/>
      </w:rPr>
      <w:tab/>
    </w:r>
    <w:sdt>
      <w:sdtPr>
        <w:rPr>
          <w:rFonts w:ascii="Arial" w:hAnsi="Arial"/>
          <w:i/>
          <w:color w:val="FF0000"/>
          <w:sz w:val="20"/>
          <w:szCs w:val="18"/>
          <w:lang w:val="el-GR"/>
        </w:rPr>
        <w:alias w:val="Status"/>
        <w:tag w:val=""/>
        <w:id w:val="-1294512019"/>
        <w:placeholder>
          <w:docPart w:val="1508AAEE8A4741E4ABA14194EBBF9BB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83781">
          <w:rPr>
            <w:rFonts w:ascii="Arial" w:hAnsi="Arial"/>
            <w:i/>
            <w:color w:val="FF0000"/>
            <w:sz w:val="20"/>
            <w:szCs w:val="18"/>
            <w:lang w:val="en-US"/>
          </w:rPr>
          <w:t>Public</w:t>
        </w:r>
      </w:sdtContent>
    </w:sdt>
    <w:r w:rsidR="0014455C" w:rsidRPr="00B3373C">
      <w:rPr>
        <w:rFonts w:ascii="Arial" w:hAnsi="Arial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B5C847" wp14:editId="40D0FA66">
              <wp:simplePos x="0" y="0"/>
              <wp:positionH relativeFrom="margin">
                <wp:posOffset>0</wp:posOffset>
              </wp:positionH>
              <wp:positionV relativeFrom="topMargin">
                <wp:posOffset>603885</wp:posOffset>
              </wp:positionV>
              <wp:extent cx="5259600" cy="0"/>
              <wp:effectExtent l="0" t="0" r="20955" b="19050"/>
              <wp:wrapNone/>
              <wp:docPr id="1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9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94ADB" id="Line 8" o:spid="_x0000_s1026" style="position:absolute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" from="0,47.55pt" to="414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f6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">
              <w10:wrap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6776" w14:textId="77777777" w:rsidR="00F7672B" w:rsidRDefault="00F76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0F0B"/>
    <w:multiLevelType w:val="hybridMultilevel"/>
    <w:tmpl w:val="A8A8D6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20445"/>
    <w:multiLevelType w:val="hybridMultilevel"/>
    <w:tmpl w:val="507CF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3078D"/>
    <w:multiLevelType w:val="hybridMultilevel"/>
    <w:tmpl w:val="BF2CA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A20CE"/>
    <w:multiLevelType w:val="hybridMultilevel"/>
    <w:tmpl w:val="74567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92DCB"/>
    <w:multiLevelType w:val="hybridMultilevel"/>
    <w:tmpl w:val="EC8A2AE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C7"/>
    <w:rsid w:val="00003B85"/>
    <w:rsid w:val="00016669"/>
    <w:rsid w:val="000843B5"/>
    <w:rsid w:val="00087455"/>
    <w:rsid w:val="000930F9"/>
    <w:rsid w:val="000A1120"/>
    <w:rsid w:val="000A269E"/>
    <w:rsid w:val="000C2C3E"/>
    <w:rsid w:val="000D77A2"/>
    <w:rsid w:val="000E5D22"/>
    <w:rsid w:val="00111DBD"/>
    <w:rsid w:val="0014455C"/>
    <w:rsid w:val="001474C0"/>
    <w:rsid w:val="001A3888"/>
    <w:rsid w:val="001A713F"/>
    <w:rsid w:val="001F362F"/>
    <w:rsid w:val="002059F7"/>
    <w:rsid w:val="00221185"/>
    <w:rsid w:val="00245F39"/>
    <w:rsid w:val="00283781"/>
    <w:rsid w:val="00291B9D"/>
    <w:rsid w:val="00292E40"/>
    <w:rsid w:val="002A48AC"/>
    <w:rsid w:val="002E1CC2"/>
    <w:rsid w:val="002F27B7"/>
    <w:rsid w:val="003200BC"/>
    <w:rsid w:val="00325680"/>
    <w:rsid w:val="0033566F"/>
    <w:rsid w:val="00335D49"/>
    <w:rsid w:val="00355586"/>
    <w:rsid w:val="003558E1"/>
    <w:rsid w:val="003756EA"/>
    <w:rsid w:val="003929FC"/>
    <w:rsid w:val="003A76EE"/>
    <w:rsid w:val="003D6D49"/>
    <w:rsid w:val="003E37C7"/>
    <w:rsid w:val="003E5CA9"/>
    <w:rsid w:val="003F777B"/>
    <w:rsid w:val="00402C28"/>
    <w:rsid w:val="004057C0"/>
    <w:rsid w:val="00492731"/>
    <w:rsid w:val="004D44D6"/>
    <w:rsid w:val="0052571A"/>
    <w:rsid w:val="00536307"/>
    <w:rsid w:val="00566847"/>
    <w:rsid w:val="005A6AB6"/>
    <w:rsid w:val="005B4141"/>
    <w:rsid w:val="005D022F"/>
    <w:rsid w:val="005F1E83"/>
    <w:rsid w:val="005F74C1"/>
    <w:rsid w:val="00616E34"/>
    <w:rsid w:val="006234A3"/>
    <w:rsid w:val="00635230"/>
    <w:rsid w:val="00641BBA"/>
    <w:rsid w:val="00687A66"/>
    <w:rsid w:val="00696617"/>
    <w:rsid w:val="006B66C3"/>
    <w:rsid w:val="006F0AA5"/>
    <w:rsid w:val="0078147D"/>
    <w:rsid w:val="00782090"/>
    <w:rsid w:val="007A5317"/>
    <w:rsid w:val="007D2FF3"/>
    <w:rsid w:val="00814E19"/>
    <w:rsid w:val="00816297"/>
    <w:rsid w:val="0083668C"/>
    <w:rsid w:val="00865C6E"/>
    <w:rsid w:val="00876FD6"/>
    <w:rsid w:val="00885E1A"/>
    <w:rsid w:val="008C3DA3"/>
    <w:rsid w:val="008C4A43"/>
    <w:rsid w:val="008D2621"/>
    <w:rsid w:val="008E7DBF"/>
    <w:rsid w:val="008F05B1"/>
    <w:rsid w:val="00905973"/>
    <w:rsid w:val="00940AAF"/>
    <w:rsid w:val="00966CBA"/>
    <w:rsid w:val="009864C7"/>
    <w:rsid w:val="00992E46"/>
    <w:rsid w:val="009A22C7"/>
    <w:rsid w:val="009C574C"/>
    <w:rsid w:val="00A0120B"/>
    <w:rsid w:val="00A04A6E"/>
    <w:rsid w:val="00A10036"/>
    <w:rsid w:val="00A31683"/>
    <w:rsid w:val="00AA4DE1"/>
    <w:rsid w:val="00B41E7F"/>
    <w:rsid w:val="00B607DC"/>
    <w:rsid w:val="00B9389D"/>
    <w:rsid w:val="00C316CD"/>
    <w:rsid w:val="00C81B8B"/>
    <w:rsid w:val="00C94EBC"/>
    <w:rsid w:val="00C9552B"/>
    <w:rsid w:val="00CB7714"/>
    <w:rsid w:val="00CE3C29"/>
    <w:rsid w:val="00CF57D9"/>
    <w:rsid w:val="00D2522B"/>
    <w:rsid w:val="00D2608E"/>
    <w:rsid w:val="00D70035"/>
    <w:rsid w:val="00DB3052"/>
    <w:rsid w:val="00DB4D41"/>
    <w:rsid w:val="00DC621B"/>
    <w:rsid w:val="00E0294F"/>
    <w:rsid w:val="00E55A4A"/>
    <w:rsid w:val="00E7565C"/>
    <w:rsid w:val="00EC28F1"/>
    <w:rsid w:val="00EE3187"/>
    <w:rsid w:val="00F07F79"/>
    <w:rsid w:val="00F21CE5"/>
    <w:rsid w:val="00F62058"/>
    <w:rsid w:val="00F7672B"/>
    <w:rsid w:val="00F92C86"/>
    <w:rsid w:val="00FD4623"/>
    <w:rsid w:val="00FE47B4"/>
    <w:rsid w:val="00FF1730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483534"/>
  <w15:docId w15:val="{9EEEC266-BA46-43E9-9EE8-AB9DC108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3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21CE5"/>
    <w:pPr>
      <w:ind w:left="720"/>
      <w:contextualSpacing/>
    </w:pPr>
  </w:style>
  <w:style w:type="table" w:styleId="TableGrid">
    <w:name w:val="Table Grid"/>
    <w:basedOn w:val="TableNormal"/>
    <w:uiPriority w:val="59"/>
    <w:rsid w:val="0035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58E1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3558E1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9FC"/>
    <w:rPr>
      <w:color w:val="808080"/>
      <w:shd w:val="clear" w:color="auto" w:fill="E6E6E6"/>
    </w:rPr>
  </w:style>
  <w:style w:type="character" w:customStyle="1" w:styleId="VersionNumber">
    <w:name w:val="Version Number"/>
    <w:basedOn w:val="DefaultParagraphFont"/>
    <w:uiPriority w:val="1"/>
    <w:rsid w:val="0014455C"/>
  </w:style>
  <w:style w:type="character" w:customStyle="1" w:styleId="DateofPublication">
    <w:name w:val="Date of Publication"/>
    <w:basedOn w:val="DefaultParagraphFont"/>
    <w:uiPriority w:val="1"/>
    <w:rsid w:val="0014455C"/>
  </w:style>
  <w:style w:type="character" w:styleId="CommentReference">
    <w:name w:val="annotation reference"/>
    <w:basedOn w:val="DefaultParagraphFont"/>
    <w:uiPriority w:val="99"/>
    <w:semiHidden/>
    <w:unhideWhenUsed/>
    <w:rsid w:val="00CB7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7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714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837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C9176193AF4EE49013701C37F4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2D792-FAED-4D3A-B538-3424B8AF074D}"/>
      </w:docPartPr>
      <w:docPartBody>
        <w:p w:rsidR="00C87FFC" w:rsidRDefault="00374A62" w:rsidP="00374A62">
          <w:pPr>
            <w:pStyle w:val="14C9176193AF4EE49013701C37F40915"/>
          </w:pPr>
          <w:r w:rsidRPr="00443CE9">
            <w:rPr>
              <w:rStyle w:val="PlaceholderText"/>
            </w:rPr>
            <w:t>[Title]</w:t>
          </w:r>
        </w:p>
      </w:docPartBody>
    </w:docPart>
    <w:docPart>
      <w:docPartPr>
        <w:name w:val="1508AAEE8A4741E4ABA14194EBBF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4E361-E4AE-4058-9513-7E48B97AA453}"/>
      </w:docPartPr>
      <w:docPartBody>
        <w:p w:rsidR="00C87FFC" w:rsidRDefault="00374A62" w:rsidP="00374A62">
          <w:pPr>
            <w:pStyle w:val="1508AAEE8A4741E4ABA14194EBBF9BBF"/>
          </w:pPr>
          <w:r w:rsidRPr="00443CE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62"/>
    <w:rsid w:val="002876D1"/>
    <w:rsid w:val="00296BC8"/>
    <w:rsid w:val="00374A62"/>
    <w:rsid w:val="00976687"/>
    <w:rsid w:val="00C87FFC"/>
    <w:rsid w:val="00DD461A"/>
    <w:rsid w:val="00E71676"/>
    <w:rsid w:val="00E80D1C"/>
    <w:rsid w:val="00FC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A62"/>
    <w:rPr>
      <w:color w:val="808080"/>
    </w:rPr>
  </w:style>
  <w:style w:type="paragraph" w:customStyle="1" w:styleId="14C9176193AF4EE49013701C37F40915">
    <w:name w:val="14C9176193AF4EE49013701C37F40915"/>
    <w:rsid w:val="00374A62"/>
  </w:style>
  <w:style w:type="paragraph" w:customStyle="1" w:styleId="1508AAEE8A4741E4ABA14194EBBF9BBF">
    <w:name w:val="1508AAEE8A4741E4ABA14194EBBF9BBF"/>
    <w:rsid w:val="00374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5A70-65D7-459F-BE3F-0FD1CF40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Φόρμα Υποβολής Αιτήματος από το Υποκείμενο των Δεδομένων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rom the Data Subject</dc:title>
  <dc:subject/>
  <dc:creator>GDPR Implementation Team</dc:creator>
  <cp:keywords/>
  <dc:description/>
  <cp:lastModifiedBy>Pavlos Deftereos</cp:lastModifiedBy>
  <cp:revision>5</cp:revision>
  <dcterms:created xsi:type="dcterms:W3CDTF">2019-01-30T22:30:00Z</dcterms:created>
  <dcterms:modified xsi:type="dcterms:W3CDTF">2019-03-08T08:09:00Z</dcterms:modified>
  <cp:contentStatus>Public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 Name">
    <vt:lpwstr>[Organization Name]</vt:lpwstr>
  </property>
  <property fmtid="{D5CDD505-2E9C-101B-9397-08002B2CF9AE}" pid="3" name="DLPManualFileClassification">
    <vt:lpwstr>{1A067545-A4E2-4FA1-8094-0D7902669705}</vt:lpwstr>
  </property>
  <property fmtid="{D5CDD505-2E9C-101B-9397-08002B2CF9AE}" pid="4" name="DLPManualFileClassificationLastModifiedBy">
    <vt:lpwstr>DC\dzer</vt:lpwstr>
  </property>
  <property fmtid="{D5CDD505-2E9C-101B-9397-08002B2CF9AE}" pid="5" name="DLPManualFileClassificationLastModificationDate">
    <vt:lpwstr>1520587288</vt:lpwstr>
  </property>
  <property fmtid="{D5CDD505-2E9C-101B-9397-08002B2CF9AE}" pid="6" name="DLPManualFileClassificationVersion">
    <vt:lpwstr>11.0.150.1</vt:lpwstr>
  </property>
</Properties>
</file>